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00C5" w14:textId="376ABAFE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43ED">
        <w:rPr>
          <w:b/>
          <w:bCs/>
          <w:sz w:val="32"/>
          <w:szCs w:val="32"/>
          <w:u w:val="single"/>
        </w:rPr>
        <w:t>31st Oct 2022</w:t>
      </w:r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732EDA" w14:paraId="2E6EC3C9" w14:textId="77777777" w:rsidTr="00024587">
        <w:tc>
          <w:tcPr>
            <w:tcW w:w="3120" w:type="dxa"/>
          </w:tcPr>
          <w:p w14:paraId="36A64AB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48DA9DF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9BAA3D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732EDA" w:rsidRDefault="00F1426D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</w:tr>
      <w:tr w:rsidR="009E393C" w:rsidRPr="00F66B53" w14:paraId="377D8291" w14:textId="77777777" w:rsidTr="0089057E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A390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18259079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74243E88" w14:textId="77777777" w:rsidR="009E393C" w:rsidRPr="00A549AE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9AC" w14:textId="444AECAE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57A" w14:textId="318B6228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 | Ìi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ë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ÌiÉþ | Ìi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1FF719F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417FE3C4" w14:textId="77777777" w:rsidR="00F1426D" w:rsidRDefault="00F1426D" w:rsidP="00D65C96">
      <w:pPr>
        <w:jc w:val="center"/>
        <w:rPr>
          <w:b/>
          <w:bCs/>
          <w:sz w:val="32"/>
          <w:szCs w:val="32"/>
          <w:u w:val="single"/>
        </w:rPr>
      </w:pP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 | 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04615BB8" w14:textId="3ADD890C" w:rsidR="00A26A4B" w:rsidRDefault="00CC43ED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1F9F23F" w14:textId="77777777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732EDA" w14:paraId="13A91DD8" w14:textId="77777777" w:rsidTr="00F91164">
        <w:tc>
          <w:tcPr>
            <w:tcW w:w="3168" w:type="dxa"/>
          </w:tcPr>
          <w:p w14:paraId="116EF48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68A82B5F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732EDA" w:rsidRDefault="00BA22E2" w:rsidP="00B379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1A636F4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732EDA" w:rsidRDefault="00BA22E2" w:rsidP="00BA22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7A828EC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å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12B363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6EFBA1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4.3 - Vaakyam</w:t>
            </w:r>
          </w:p>
          <w:p w14:paraId="25C87A87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649F38CA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B527EB7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71F2537E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 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2 - Vaakyam</w:t>
            </w:r>
          </w:p>
          <w:p w14:paraId="35E3A64D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15C136D4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30610F00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4AEF8B41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</w:tr>
    </w:tbl>
    <w:p w14:paraId="0A1E58D9" w14:textId="758B0336" w:rsidR="003B1DC5" w:rsidRDefault="00CC43ED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74F117E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27D217EA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1E747C33" w14:textId="77777777" w:rsidR="00CC43ED" w:rsidRDefault="00CC43ED" w:rsidP="004D1BFE">
      <w:pPr>
        <w:jc w:val="center"/>
        <w:rPr>
          <w:b/>
          <w:bCs/>
          <w:sz w:val="32"/>
          <w:szCs w:val="32"/>
          <w:u w:val="single"/>
        </w:rPr>
      </w:pPr>
    </w:p>
    <w:p w14:paraId="49432704" w14:textId="41EC39DC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732EDA" w14:paraId="59A0DCCE" w14:textId="77777777" w:rsidTr="008027A1">
        <w:tc>
          <w:tcPr>
            <w:tcW w:w="3310" w:type="dxa"/>
          </w:tcPr>
          <w:p w14:paraId="22158376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E610C0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732EDA" w:rsidRDefault="004D1BFE" w:rsidP="008027A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.1-Vaakyam</w:t>
            </w:r>
          </w:p>
          <w:p w14:paraId="41867F2D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642EE5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0449AA8A" w14:textId="77777777" w:rsidR="004D1BFE" w:rsidRPr="00732ED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</w:t>
            </w:r>
            <w:r w:rsidR="004576C5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E87ED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5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60D09201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="00E87EDD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th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A703CA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572E921" w14:textId="77777777" w:rsidR="004D1BFE" w:rsidRPr="00732EDA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D2E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6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7E232E8" w14:textId="77777777" w:rsidR="004D1BFE" w:rsidRPr="00732EDA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5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241B30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.3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771E8084" w14:textId="77777777" w:rsidR="004D1BFE" w:rsidRPr="00732EDA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8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E4A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8639357" w14:textId="77777777" w:rsidR="004D1BFE" w:rsidRPr="00732EDA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3rd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CA76F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3E86B28" w14:textId="77777777" w:rsidR="004D1BFE" w:rsidRPr="00732EDA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9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1</w:t>
            </w:r>
            <w:r w:rsidR="00253254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0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-Vaakyam</w:t>
            </w:r>
          </w:p>
          <w:p w14:paraId="43DD11A7" w14:textId="77777777" w:rsidR="004D1BFE" w:rsidRPr="00732EDA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57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2C2582EF" w14:textId="2CC81753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2EDA" w14:paraId="48AFAB85" w14:textId="77777777" w:rsidTr="00732EDA">
        <w:trPr>
          <w:trHeight w:val="1286"/>
        </w:trPr>
        <w:tc>
          <w:tcPr>
            <w:tcW w:w="3092" w:type="dxa"/>
          </w:tcPr>
          <w:p w14:paraId="18C3896A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07B75F6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732ED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32EDA" w:rsidRDefault="00B66B8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</w:tr>
    </w:tbl>
    <w:p w14:paraId="6D8D7D92" w14:textId="77777777" w:rsidR="00CC43ED" w:rsidRDefault="00CC43ED" w:rsidP="00CC43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18A5" w14:textId="77777777" w:rsidR="0051683A" w:rsidRDefault="0051683A" w:rsidP="001C43F2">
      <w:pPr>
        <w:spacing w:before="0" w:line="240" w:lineRule="auto"/>
      </w:pPr>
      <w:r>
        <w:separator/>
      </w:r>
    </w:p>
  </w:endnote>
  <w:endnote w:type="continuationSeparator" w:id="0">
    <w:p w14:paraId="02A452E7" w14:textId="77777777" w:rsidR="0051683A" w:rsidRDefault="005168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E937" w14:textId="76C79F02" w:rsidR="00BA22E2" w:rsidRPr="001C43F2" w:rsidRDefault="00BA22E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2801" w14:textId="71815BE0" w:rsidR="001C43F2" w:rsidRPr="001C43F2" w:rsidRDefault="001C43F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32EDA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716C" w14:textId="77777777" w:rsidR="0051683A" w:rsidRDefault="0051683A" w:rsidP="001C43F2">
      <w:pPr>
        <w:spacing w:before="0" w:line="240" w:lineRule="auto"/>
      </w:pPr>
      <w:r>
        <w:separator/>
      </w:r>
    </w:p>
  </w:footnote>
  <w:footnote w:type="continuationSeparator" w:id="0">
    <w:p w14:paraId="3B0B6E86" w14:textId="77777777" w:rsidR="0051683A" w:rsidRDefault="005168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B1ADF"/>
    <w:rsid w:val="000C4FC7"/>
    <w:rsid w:val="000D034F"/>
    <w:rsid w:val="000D586D"/>
    <w:rsid w:val="000E0B8A"/>
    <w:rsid w:val="000E7F52"/>
    <w:rsid w:val="0013633F"/>
    <w:rsid w:val="00176976"/>
    <w:rsid w:val="001876E0"/>
    <w:rsid w:val="00194C52"/>
    <w:rsid w:val="001A34F5"/>
    <w:rsid w:val="001B3B71"/>
    <w:rsid w:val="001C43F2"/>
    <w:rsid w:val="001D053F"/>
    <w:rsid w:val="001F2EFA"/>
    <w:rsid w:val="002014B7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2F4C00"/>
    <w:rsid w:val="00322A3D"/>
    <w:rsid w:val="00343060"/>
    <w:rsid w:val="00375CE8"/>
    <w:rsid w:val="003B1DC5"/>
    <w:rsid w:val="003D42ED"/>
    <w:rsid w:val="003D4DA3"/>
    <w:rsid w:val="003E26A3"/>
    <w:rsid w:val="004327D4"/>
    <w:rsid w:val="004576C5"/>
    <w:rsid w:val="00460CFB"/>
    <w:rsid w:val="00470119"/>
    <w:rsid w:val="00486106"/>
    <w:rsid w:val="004A6341"/>
    <w:rsid w:val="004C20A0"/>
    <w:rsid w:val="004D1BFE"/>
    <w:rsid w:val="004D42E7"/>
    <w:rsid w:val="004D4B45"/>
    <w:rsid w:val="004F0370"/>
    <w:rsid w:val="004F22AF"/>
    <w:rsid w:val="00502CB3"/>
    <w:rsid w:val="005050E5"/>
    <w:rsid w:val="0051683A"/>
    <w:rsid w:val="00522DC1"/>
    <w:rsid w:val="0052426F"/>
    <w:rsid w:val="005252A4"/>
    <w:rsid w:val="00537944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81F2A"/>
    <w:rsid w:val="006A34DB"/>
    <w:rsid w:val="006B32D3"/>
    <w:rsid w:val="006B67E5"/>
    <w:rsid w:val="006B6FEB"/>
    <w:rsid w:val="006C61F1"/>
    <w:rsid w:val="006D2D9F"/>
    <w:rsid w:val="0073262D"/>
    <w:rsid w:val="00732EDA"/>
    <w:rsid w:val="00741E32"/>
    <w:rsid w:val="0074765C"/>
    <w:rsid w:val="00752330"/>
    <w:rsid w:val="007616F6"/>
    <w:rsid w:val="00771998"/>
    <w:rsid w:val="007A714D"/>
    <w:rsid w:val="007D5D80"/>
    <w:rsid w:val="00800C9A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9E393C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5C62"/>
    <w:rsid w:val="00CC43ED"/>
    <w:rsid w:val="00CC6E82"/>
    <w:rsid w:val="00CD15AA"/>
    <w:rsid w:val="00CD2E09"/>
    <w:rsid w:val="00CD471C"/>
    <w:rsid w:val="00D07325"/>
    <w:rsid w:val="00D14424"/>
    <w:rsid w:val="00D175C3"/>
    <w:rsid w:val="00D22030"/>
    <w:rsid w:val="00D32EBF"/>
    <w:rsid w:val="00D3584E"/>
    <w:rsid w:val="00D5296A"/>
    <w:rsid w:val="00D65C96"/>
    <w:rsid w:val="00DA3643"/>
    <w:rsid w:val="00DB5184"/>
    <w:rsid w:val="00DB764B"/>
    <w:rsid w:val="00DF1482"/>
    <w:rsid w:val="00E214FD"/>
    <w:rsid w:val="00E841D9"/>
    <w:rsid w:val="00E8569C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11-05T15:29:00Z</cp:lastPrinted>
  <dcterms:created xsi:type="dcterms:W3CDTF">2021-02-08T04:12:00Z</dcterms:created>
  <dcterms:modified xsi:type="dcterms:W3CDTF">2022-11-05T15:29:00Z</dcterms:modified>
</cp:coreProperties>
</file>